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Ambreen Bada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E474A0">
        <w:rPr>
          <w:sz w:val="24"/>
          <w:u w:val="single"/>
        </w:rPr>
        <w:t>8</w:t>
      </w:r>
      <w:r w:rsidR="00577EC2">
        <w:rPr>
          <w:sz w:val="24"/>
        </w:rPr>
        <w:t xml:space="preserve">                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B489D">
        <w:rPr>
          <w:rFonts w:ascii="Times New Roman" w:hAnsi="Times New Roman" w:cs="Times New Roman"/>
          <w:sz w:val="24"/>
        </w:rPr>
        <w:t xml:space="preserve"> </w:t>
      </w:r>
      <w:r w:rsidR="00070A31">
        <w:rPr>
          <w:rFonts w:ascii="Times New Roman" w:hAnsi="Times New Roman" w:cs="Times New Roman"/>
          <w:sz w:val="24"/>
          <w:u w:val="single"/>
        </w:rPr>
        <w:t>7</w:t>
      </w:r>
      <w:r w:rsidR="00070A31" w:rsidRPr="00070A31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="00070A31">
        <w:rPr>
          <w:rFonts w:ascii="Times New Roman" w:hAnsi="Times New Roman" w:cs="Times New Roman"/>
          <w:sz w:val="24"/>
          <w:u w:val="single"/>
        </w:rPr>
        <w:t xml:space="preserve">  April 2018</w:t>
      </w:r>
    </w:p>
    <w:p w:rsidR="00070A31" w:rsidRPr="00B1002D" w:rsidRDefault="00070A31" w:rsidP="00070A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002D">
        <w:rPr>
          <w:rFonts w:ascii="Times New Roman" w:hAnsi="Times New Roman" w:cs="Times New Roman"/>
          <w:sz w:val="24"/>
          <w:szCs w:val="24"/>
        </w:rPr>
        <w:t>Q1:  Fill in the blanks</w:t>
      </w:r>
      <w:r w:rsidRPr="00B100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0A31" w:rsidRPr="00B1002D" w:rsidRDefault="00070A31" w:rsidP="00070A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1002D">
        <w:rPr>
          <w:rFonts w:ascii="Times New Roman" w:hAnsi="Times New Roman" w:cs="Times New Roman"/>
          <w:sz w:val="24"/>
          <w:szCs w:val="24"/>
        </w:rPr>
        <w:t>Simplified form of 64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Pr="00B1002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÷</m:t>
        </m:r>
      </m:oMath>
      <w:r w:rsidRPr="00B100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1002D">
        <w:rPr>
          <w:rFonts w:ascii="Times New Roman" w:hAnsi="Times New Roman" w:cs="Times New Roman"/>
          <w:sz w:val="24"/>
          <w:szCs w:val="24"/>
        </w:rPr>
        <w:t>8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B1002D">
        <w:rPr>
          <w:rFonts w:ascii="Times New Roman" w:eastAsiaTheme="minorEastAsia" w:hAnsi="Times New Roman" w:cs="Times New Roman"/>
          <w:sz w:val="24"/>
          <w:szCs w:val="24"/>
        </w:rPr>
        <w:t xml:space="preserve">  __________________________________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70A31" w:rsidRPr="00B1002D" w:rsidRDefault="00070A31" w:rsidP="00070A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ke p the subject of formula,  5p – 7 = 3q    ____________________________.</w:t>
      </w:r>
    </w:p>
    <w:p w:rsidR="00070A31" w:rsidRPr="00277083" w:rsidRDefault="00070A31" w:rsidP="00070A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LCM of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z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____________________________.</w:t>
      </w:r>
    </w:p>
    <w:p w:rsidR="00070A31" w:rsidRPr="00B1002D" w:rsidRDefault="00070A31" w:rsidP="00070A3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girl cycles for 3 hrs at a speed of 40 Km/h. The distance she travel is ___________________________.</w:t>
      </w:r>
    </w:p>
    <w:p w:rsidR="00070A31" w:rsidRPr="00B1002D" w:rsidRDefault="00070A31" w:rsidP="00070A3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1002D">
        <w:rPr>
          <w:rFonts w:ascii="Times New Roman" w:eastAsiaTheme="minorEastAsia" w:hAnsi="Times New Roman" w:cs="Times New Roman"/>
          <w:sz w:val="24"/>
          <w:szCs w:val="24"/>
        </w:rPr>
        <w:t>Q2:  (a) Simplify the following expressions:</w:t>
      </w:r>
    </w:p>
    <w:p w:rsidR="00070A31" w:rsidRPr="00B1002D" w:rsidRDefault="00070A31" w:rsidP="00070A3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6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0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 y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</w:t>
      </w:r>
      <w:r w:rsidRPr="00B1002D">
        <w:rPr>
          <w:rFonts w:ascii="Times New Roman" w:eastAsiaTheme="minorEastAsia" w:hAnsi="Times New Roman" w:cs="Times New Roman"/>
          <w:sz w:val="24"/>
          <w:szCs w:val="24"/>
        </w:rPr>
        <w:t>ii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y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w-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(w-x)</m:t>
            </m:r>
          </m:den>
        </m:f>
      </m:oMath>
    </w:p>
    <w:p w:rsidR="00070A31" w:rsidRDefault="00070A31" w:rsidP="00070A31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B1002D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x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-y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x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+y</m:t>
            </m:r>
          </m:den>
        </m:f>
      </m:oMath>
    </w:p>
    <w:p w:rsidR="00070A31" w:rsidRDefault="00070A31" w:rsidP="00070A3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Q3: (a) Simplify:  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1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÷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×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070A31" w:rsidRDefault="00070A31" w:rsidP="00070A3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D4C6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070A31" w:rsidRPr="00BD4C67" w:rsidRDefault="00070A31" w:rsidP="00070A3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BD4C67">
        <w:rPr>
          <w:rFonts w:ascii="Times New Roman" w:eastAsiaTheme="minorEastAsia" w:hAnsi="Times New Roman" w:cs="Times New Roman"/>
          <w:sz w:val="24"/>
          <w:szCs w:val="24"/>
        </w:rPr>
        <w:t>(b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ak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e subject of formul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den>
        </m:f>
      </m:oMath>
    </w:p>
    <w:p w:rsidR="00070A31" w:rsidRDefault="00070A31" w:rsidP="0007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31" w:rsidRDefault="00070A31" w:rsidP="00070A3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: (a) Given tha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uv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Mak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v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the subject of formula.</w:t>
      </w:r>
    </w:p>
    <w:p w:rsidR="00070A31" w:rsidRDefault="00070A31" w:rsidP="00070A3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(b) Express as a single denominator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-1</m:t>
            </m:r>
          </m:den>
        </m:f>
      </m:oMath>
    </w:p>
    <w:p w:rsidR="00070A31" w:rsidRDefault="00070A31" w:rsidP="00070A3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D4C67">
        <w:rPr>
          <w:rFonts w:ascii="Times New Roman" w:eastAsiaTheme="minorEastAsia" w:hAnsi="Times New Roman" w:cs="Times New Roman"/>
          <w:sz w:val="24"/>
          <w:szCs w:val="24"/>
        </w:rPr>
        <w:t>Q5: 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lve the given equations: </w:t>
      </w:r>
    </w:p>
    <w:p w:rsidR="00070A31" w:rsidRPr="00BD4C67" w:rsidRDefault="00070A31" w:rsidP="00070A3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x+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-2</m:t>
        </m:r>
      </m:oMath>
    </w:p>
    <w:p w:rsidR="00070A31" w:rsidRPr="00BD4C67" w:rsidRDefault="00070A31" w:rsidP="00070A3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x-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x-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 2</w:t>
      </w:r>
    </w:p>
    <w:p w:rsidR="00070A31" w:rsidRPr="00BD4C67" w:rsidRDefault="00070A31" w:rsidP="00070A3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x-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-4</m:t>
            </m:r>
          </m:den>
        </m:f>
      </m:oMath>
    </w:p>
    <w:p w:rsidR="00070A31" w:rsidRPr="00070A31" w:rsidRDefault="00070A31" w:rsidP="00070A3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(x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070A31" w:rsidRPr="00F34A75" w:rsidRDefault="00070A31" w:rsidP="00070A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34A75">
        <w:rPr>
          <w:rFonts w:ascii="Times New Roman" w:hAnsi="Times New Roman" w:cs="Times New Roman"/>
          <w:sz w:val="24"/>
          <w:szCs w:val="24"/>
        </w:rPr>
        <w:t>Q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34A75">
        <w:rPr>
          <w:rFonts w:ascii="Times New Roman" w:hAnsi="Times New Roman" w:cs="Times New Roman"/>
          <w:sz w:val="24"/>
        </w:rPr>
        <w:t xml:space="preserve">When 4 is added to a number and the result is divided by 5, the final result is 44 less </w:t>
      </w:r>
    </w:p>
    <w:p w:rsidR="00070A31" w:rsidRDefault="00070A31" w:rsidP="00070A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34A75">
        <w:rPr>
          <w:rFonts w:ascii="Times New Roman" w:hAnsi="Times New Roman" w:cs="Times New Roman"/>
          <w:sz w:val="24"/>
        </w:rPr>
        <w:t xml:space="preserve">        than the original number. Find the number.</w:t>
      </w:r>
    </w:p>
    <w:p w:rsidR="00070A31" w:rsidRDefault="00070A31" w:rsidP="00070A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70A31" w:rsidRPr="00F34A75" w:rsidRDefault="00070A31" w:rsidP="00070A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7: </w:t>
      </w:r>
      <w:r w:rsidRPr="00F34A75">
        <w:rPr>
          <w:rFonts w:ascii="Times New Roman" w:eastAsiaTheme="minorEastAsia" w:hAnsi="Times New Roman" w:cs="Times New Roman"/>
          <w:sz w:val="24"/>
          <w:szCs w:val="24"/>
        </w:rPr>
        <w:t xml:space="preserve">John is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F34A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34A75">
        <w:rPr>
          <w:rFonts w:ascii="Times New Roman" w:eastAsiaTheme="minorEastAsia" w:hAnsi="Times New Roman" w:cs="Times New Roman"/>
          <w:sz w:val="24"/>
          <w:szCs w:val="24"/>
        </w:rPr>
        <w:t xml:space="preserve">as old as his father. In </w:t>
      </w:r>
      <w:r w:rsidRPr="00F34A75">
        <w:rPr>
          <w:rFonts w:ascii="Times New Roman" w:hAnsi="Times New Roman" w:cs="Times New Roman"/>
          <w:sz w:val="24"/>
        </w:rPr>
        <w:t xml:space="preserve">8 years’ time, the sum of their ages will be 61. How </w:t>
      </w:r>
    </w:p>
    <w:p w:rsidR="00070A31" w:rsidRDefault="00070A31" w:rsidP="00070A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34A75">
        <w:rPr>
          <w:rFonts w:ascii="Times New Roman" w:hAnsi="Times New Roman" w:cs="Times New Roman"/>
          <w:sz w:val="24"/>
        </w:rPr>
        <w:t xml:space="preserve">        old is John’s father?</w:t>
      </w:r>
    </w:p>
    <w:p w:rsidR="00070A31" w:rsidRDefault="00070A31" w:rsidP="00070A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70A31" w:rsidRDefault="00070A31" w:rsidP="00070A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Q8:</w:t>
      </w:r>
      <w:r w:rsidRPr="007A7408">
        <w:rPr>
          <w:rFonts w:ascii="Lucida Sans Unicode" w:hAnsi="Lucida Sans Unicode" w:cs="Lucida Sans Unicode"/>
          <w:color w:val="000000"/>
          <w:shd w:val="clear" w:color="auto" w:fill="FFFFFF"/>
        </w:rPr>
        <w:t xml:space="preserve"> </w:t>
      </w:r>
      <w:r w:rsidRPr="00B24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takes 1 h 5 min for Bob to travel from home to his office. If he wants to reach the </w:t>
      </w:r>
    </w:p>
    <w:p w:rsidR="00070A31" w:rsidRDefault="00070A31" w:rsidP="00070A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B24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e by 8.30 a.m. what time should he leave his house?</w:t>
      </w:r>
    </w:p>
    <w:p w:rsidR="00070A31" w:rsidRDefault="00070A31" w:rsidP="00070A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0A31" w:rsidRDefault="00070A31" w:rsidP="00070A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0A31" w:rsidRPr="00070A31" w:rsidRDefault="00070A31" w:rsidP="00070A31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Q9:  A train leaves</w:t>
      </w:r>
      <w:r w:rsidRPr="00B24B4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station at 9:45 am and reaches its first destination at 12: 15 pm. The train begins its journey again after stopping for 20 minutes and reaches its final destination</w:t>
      </w:r>
      <w:r w:rsidRPr="00B24B4C">
        <w:rPr>
          <w:rFonts w:ascii="Times New Roman" w:hAnsi="Times New Roman" w:cs="Times New Roman"/>
          <w:sz w:val="24"/>
          <w:szCs w:val="24"/>
        </w:rPr>
        <w:t xml:space="preserve"> after</w:t>
      </w:r>
      <w:r>
        <w:rPr>
          <w:rFonts w:ascii="Times New Roman" w:hAnsi="Times New Roman" w:cs="Times New Roman"/>
          <w:sz w:val="24"/>
          <w:szCs w:val="24"/>
        </w:rPr>
        <w:t xml:space="preserve"> 5 hours. What was the time when it reached its final destination?</w:t>
      </w:r>
    </w:p>
    <w:p w:rsidR="00070A31" w:rsidRDefault="00070A31" w:rsidP="0007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A31" w:rsidRDefault="00070A31" w:rsidP="00070A3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0: A car leaves Singapore at 21 15 on Wednesday and arrives in Kuala Lumpur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hrs later. At what time and day does the car arrives in Kuala Lumpur?</w:t>
      </w:r>
    </w:p>
    <w:p w:rsidR="00070A31" w:rsidRDefault="00070A31" w:rsidP="00070A3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70A31" w:rsidRDefault="00070A31" w:rsidP="00070A31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11: A man parked his car in a car park at 08 30 and retrieved it at 15 45 on the same day.</w:t>
      </w:r>
    </w:p>
    <w:p w:rsidR="00070A31" w:rsidRDefault="00070A31" w:rsidP="00070A3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ow long did he park his car in the car park?</w:t>
      </w:r>
    </w:p>
    <w:p w:rsidR="00070A31" w:rsidRPr="00070A31" w:rsidRDefault="00070A31" w:rsidP="00070A3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f the parking charges are $1.50 for the first hour and 80 cents for each subsequent half hour or part of half hour </w:t>
      </w:r>
      <w:r w:rsidRPr="00070A31">
        <w:rPr>
          <w:rFonts w:ascii="Times New Roman" w:hAnsi="Times New Roman" w:cs="Times New Roman"/>
          <w:sz w:val="24"/>
          <w:szCs w:val="24"/>
        </w:rPr>
        <w:t>thereof, how much must he pay for parking his car there?</w:t>
      </w:r>
    </w:p>
    <w:p w:rsidR="006E476E" w:rsidRPr="00887111" w:rsidRDefault="006E476E" w:rsidP="00267483">
      <w:pPr>
        <w:tabs>
          <w:tab w:val="left" w:pos="5116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6E476E" w:rsidRPr="00887111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558" w:rsidRDefault="000A6558" w:rsidP="00570648">
      <w:pPr>
        <w:spacing w:after="0" w:line="240" w:lineRule="auto"/>
      </w:pPr>
      <w:r>
        <w:separator/>
      </w:r>
    </w:p>
  </w:endnote>
  <w:endnote w:type="continuationSeparator" w:id="1">
    <w:p w:rsidR="000A6558" w:rsidRDefault="000A655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6"/>
      <w:gridCol w:w="3594"/>
    </w:tblGrid>
    <w:tr w:rsidR="007515D1">
      <w:tc>
        <w:tcPr>
          <w:tcW w:w="0" w:type="auto"/>
        </w:tcPr>
        <w:p w:rsidR="007515D1" w:rsidRDefault="00DC5731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DC573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558" w:rsidRDefault="000A6558" w:rsidP="00570648">
      <w:pPr>
        <w:spacing w:after="0" w:line="240" w:lineRule="auto"/>
      </w:pPr>
      <w:r>
        <w:separator/>
      </w:r>
    </w:p>
  </w:footnote>
  <w:footnote w:type="continuationSeparator" w:id="1">
    <w:p w:rsidR="000A6558" w:rsidRDefault="000A655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5731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44FF"/>
    <w:multiLevelType w:val="hybridMultilevel"/>
    <w:tmpl w:val="336868C8"/>
    <w:lvl w:ilvl="0" w:tplc="F5FA3C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96190"/>
    <w:multiLevelType w:val="hybridMultilevel"/>
    <w:tmpl w:val="806AE17C"/>
    <w:lvl w:ilvl="0" w:tplc="F3DAB6A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24B6D"/>
    <w:multiLevelType w:val="hybridMultilevel"/>
    <w:tmpl w:val="563EDD02"/>
    <w:lvl w:ilvl="0" w:tplc="4A483004">
      <w:start w:val="1"/>
      <w:numFmt w:val="lowerLetter"/>
      <w:lvlText w:val="(%1)"/>
      <w:lvlJc w:val="left"/>
      <w:pPr>
        <w:ind w:left="40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8528D"/>
    <w:multiLevelType w:val="hybridMultilevel"/>
    <w:tmpl w:val="F758709A"/>
    <w:lvl w:ilvl="0" w:tplc="12EE97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2"/>
  </w:num>
  <w:num w:numId="9">
    <w:abstractNumId w:val="0"/>
  </w:num>
  <w:num w:numId="10">
    <w:abstractNumId w:val="14"/>
  </w:num>
  <w:num w:numId="11">
    <w:abstractNumId w:val="13"/>
  </w:num>
  <w:num w:numId="12">
    <w:abstractNumId w:val="7"/>
  </w:num>
  <w:num w:numId="13">
    <w:abstractNumId w:val="2"/>
  </w:num>
  <w:num w:numId="14">
    <w:abstractNumId w:val="15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70A31"/>
    <w:rsid w:val="000A6558"/>
    <w:rsid w:val="00124AB2"/>
    <w:rsid w:val="00137B2F"/>
    <w:rsid w:val="001467FC"/>
    <w:rsid w:val="0015448B"/>
    <w:rsid w:val="00203834"/>
    <w:rsid w:val="002318BF"/>
    <w:rsid w:val="002469CD"/>
    <w:rsid w:val="0025042C"/>
    <w:rsid w:val="00267483"/>
    <w:rsid w:val="002D2512"/>
    <w:rsid w:val="002F479B"/>
    <w:rsid w:val="00304CE0"/>
    <w:rsid w:val="003619A2"/>
    <w:rsid w:val="00397DEB"/>
    <w:rsid w:val="003C6417"/>
    <w:rsid w:val="00451BE5"/>
    <w:rsid w:val="004A44B1"/>
    <w:rsid w:val="004C4834"/>
    <w:rsid w:val="004E27B9"/>
    <w:rsid w:val="004F6667"/>
    <w:rsid w:val="00525816"/>
    <w:rsid w:val="00570648"/>
    <w:rsid w:val="00577EC2"/>
    <w:rsid w:val="005A7797"/>
    <w:rsid w:val="005E1D77"/>
    <w:rsid w:val="00617940"/>
    <w:rsid w:val="0064744B"/>
    <w:rsid w:val="006B4A3C"/>
    <w:rsid w:val="006B4A74"/>
    <w:rsid w:val="006E476E"/>
    <w:rsid w:val="00743CF7"/>
    <w:rsid w:val="00745643"/>
    <w:rsid w:val="007515D1"/>
    <w:rsid w:val="0077042F"/>
    <w:rsid w:val="007E0E58"/>
    <w:rsid w:val="007F71BB"/>
    <w:rsid w:val="00833DA5"/>
    <w:rsid w:val="00887111"/>
    <w:rsid w:val="008A3D26"/>
    <w:rsid w:val="0097759D"/>
    <w:rsid w:val="00980382"/>
    <w:rsid w:val="0099141F"/>
    <w:rsid w:val="00A40707"/>
    <w:rsid w:val="00A47B8C"/>
    <w:rsid w:val="00B26C23"/>
    <w:rsid w:val="00B8425E"/>
    <w:rsid w:val="00B92B9B"/>
    <w:rsid w:val="00BF386E"/>
    <w:rsid w:val="00BF55A6"/>
    <w:rsid w:val="00C12FB8"/>
    <w:rsid w:val="00CF0CF3"/>
    <w:rsid w:val="00D03DEC"/>
    <w:rsid w:val="00D5754A"/>
    <w:rsid w:val="00D77FE6"/>
    <w:rsid w:val="00DC5731"/>
    <w:rsid w:val="00DC6923"/>
    <w:rsid w:val="00DF0166"/>
    <w:rsid w:val="00DF5AC5"/>
    <w:rsid w:val="00DF5F30"/>
    <w:rsid w:val="00E045A3"/>
    <w:rsid w:val="00E4421A"/>
    <w:rsid w:val="00E474A0"/>
    <w:rsid w:val="00E67817"/>
    <w:rsid w:val="00E72051"/>
    <w:rsid w:val="00EB6C9A"/>
    <w:rsid w:val="00F52D4E"/>
    <w:rsid w:val="00FA50D5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70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235D83"/>
    <w:rsid w:val="002A0390"/>
    <w:rsid w:val="008C7F63"/>
    <w:rsid w:val="009758E4"/>
    <w:rsid w:val="009F19E5"/>
    <w:rsid w:val="00A02CCD"/>
    <w:rsid w:val="00BB4F41"/>
    <w:rsid w:val="00C17C85"/>
    <w:rsid w:val="00C2091D"/>
    <w:rsid w:val="00C73854"/>
    <w:rsid w:val="00C948AF"/>
    <w:rsid w:val="00D84961"/>
    <w:rsid w:val="00EC4D40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2A039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 PC 14</cp:lastModifiedBy>
  <cp:revision>2</cp:revision>
  <cp:lastPrinted>2016-10-26T06:29:00Z</cp:lastPrinted>
  <dcterms:created xsi:type="dcterms:W3CDTF">2018-04-07T05:28:00Z</dcterms:created>
  <dcterms:modified xsi:type="dcterms:W3CDTF">2018-04-07T05:28:00Z</dcterms:modified>
</cp:coreProperties>
</file>